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D039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191B7F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74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830D238" w:rsidR="00A40A09" w:rsidRPr="007457F2" w:rsidRDefault="0039456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945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12-04-008452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77243A9" w:rsidR="004708F1" w:rsidRPr="002247AD" w:rsidRDefault="00A3505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456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711A46E" w:rsidR="004708F1" w:rsidRPr="002247AD" w:rsidRDefault="00A3505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456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325C253" w:rsidR="004708F1" w:rsidRPr="00E91EC4" w:rsidRDefault="003C1596" w:rsidP="007457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87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6B6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DF">
              <w:rPr>
                <w:rFonts w:ascii="Times New Roman" w:hAnsi="Times New Roman" w:cs="Times New Roman"/>
                <w:sz w:val="24"/>
                <w:szCs w:val="24"/>
              </w:rPr>
              <w:t>Львівс</w:t>
            </w:r>
            <w:r w:rsidR="004D7B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кій області Департаменту патрульної поліції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і по</w:t>
            </w:r>
            <w:r w:rsidR="007457F2">
              <w:rPr>
                <w:rFonts w:ascii="Times New Roman" w:hAnsi="Times New Roman" w:cs="Times New Roman"/>
                <w:sz w:val="24"/>
                <w:szCs w:val="24"/>
              </w:rPr>
              <w:t xml:space="preserve">требують </w:t>
            </w:r>
            <w:r w:rsidR="007D03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7457F2">
              <w:rPr>
                <w:rFonts w:ascii="Times New Roman" w:hAnsi="Times New Roman" w:cs="Times New Roman"/>
                <w:sz w:val="24"/>
                <w:szCs w:val="24"/>
              </w:rPr>
              <w:t xml:space="preserve">поточного ремонту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0E59FB"/>
    <w:rsid w:val="00124D84"/>
    <w:rsid w:val="001906B2"/>
    <w:rsid w:val="001B095A"/>
    <w:rsid w:val="002247AD"/>
    <w:rsid w:val="0029141F"/>
    <w:rsid w:val="002C5421"/>
    <w:rsid w:val="003429F2"/>
    <w:rsid w:val="00360070"/>
    <w:rsid w:val="00386F6A"/>
    <w:rsid w:val="00394569"/>
    <w:rsid w:val="003C1596"/>
    <w:rsid w:val="00442BA5"/>
    <w:rsid w:val="004708F1"/>
    <w:rsid w:val="00492380"/>
    <w:rsid w:val="004C5EAD"/>
    <w:rsid w:val="004C684D"/>
    <w:rsid w:val="004D7B55"/>
    <w:rsid w:val="004E1BE6"/>
    <w:rsid w:val="0055312B"/>
    <w:rsid w:val="00627F80"/>
    <w:rsid w:val="00676217"/>
    <w:rsid w:val="006B61DF"/>
    <w:rsid w:val="00725151"/>
    <w:rsid w:val="007457F2"/>
    <w:rsid w:val="007D0395"/>
    <w:rsid w:val="00854A58"/>
    <w:rsid w:val="00871D80"/>
    <w:rsid w:val="00877C66"/>
    <w:rsid w:val="008B35AD"/>
    <w:rsid w:val="00901EEA"/>
    <w:rsid w:val="009612E9"/>
    <w:rsid w:val="00976AD4"/>
    <w:rsid w:val="009E0376"/>
    <w:rsid w:val="00A3505A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54EAE"/>
    <w:rsid w:val="00D56B48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4-01-08T10:45:00Z</dcterms:created>
  <dcterms:modified xsi:type="dcterms:W3CDTF">2024-01-08T10:45:00Z</dcterms:modified>
</cp:coreProperties>
</file>